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6D381075" w:rsid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0E937D5" w14:textId="77777777" w:rsidR="008B7A00" w:rsidRPr="008B7A00" w:rsidRDefault="008B7A00" w:rsidP="008B7A00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ervezetben foglaltak elfogadására</w:t>
      </w:r>
    </w:p>
    <w:p w14:paraId="1ADC4F0B" w14:textId="77777777" w:rsidR="008B7A00" w:rsidRPr="00606BB1" w:rsidRDefault="008B7A00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.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6588C13" w14:textId="4672D331" w:rsidR="00660F81" w:rsidRPr="00B44497" w:rsidRDefault="00660F81" w:rsidP="00660F8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Ugod, Huszárokelőpuszta hrsz.:147/5</w:t>
      </w:r>
      <w:r w:rsidRPr="00AB1E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-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meglévő vadászház</w:t>
      </w:r>
      <w:r w:rsidR="002146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konyha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bővítésének és </w:t>
      </w:r>
      <w:r w:rsidR="002146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szennyvíz kezelés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bővítésének építési</w:t>
      </w:r>
      <w:r w:rsidR="002146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,kivitelezési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munkái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18A6AF" w14:textId="77777777" w:rsidR="008B7A00" w:rsidRPr="008B7A00" w:rsidRDefault="008B7A00" w:rsidP="008B7A00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2DBF7426" w14:textId="4B1FD90E" w:rsidR="008B7A00" w:rsidRDefault="008B7A00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10CB9DBA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  <w:r w:rsidRPr="00B35B3D">
        <w:rPr>
          <w:rFonts w:ascii="Aldine721Lt_PFL" w:eastAsia="Times" w:hAnsi="Aldine721Lt_PFL" w:cs="Aldine721Lt_PFL"/>
          <w:b/>
          <w:spacing w:val="40"/>
          <w:sz w:val="24"/>
          <w:szCs w:val="24"/>
          <w:lang w:eastAsia="zh-CN"/>
        </w:rPr>
        <w:t>nyilatkozom</w:t>
      </w:r>
      <w:r w:rsidRPr="00B35B3D">
        <w:rPr>
          <w:rFonts w:ascii="Aldine721Lt_PFL" w:eastAsia="Times" w:hAnsi="Aldine721Lt_PFL" w:cs="Aldine721Lt_PFL"/>
          <w:sz w:val="24"/>
          <w:szCs w:val="24"/>
          <w:lang w:eastAsia="zh-CN"/>
        </w:rPr>
        <w:t>,</w:t>
      </w:r>
      <w:r w:rsidRPr="00B35B3D">
        <w:rPr>
          <w:rFonts w:ascii="Aldine721Lt_PFL" w:eastAsia="Times New Roman" w:hAnsi="Aldine721Lt_PFL" w:cs="Aldine721Lt_PFL"/>
          <w:sz w:val="24"/>
          <w:szCs w:val="24"/>
          <w:lang w:eastAsia="zh-CN"/>
        </w:rPr>
        <w:t xml:space="preserve"> hogy</w:t>
      </w:r>
    </w:p>
    <w:p w14:paraId="6E6E9753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5ADFDE3C" w14:textId="513C8B68" w:rsid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a kivitelezés helyszínét megtekintettük</w:t>
      </w:r>
      <w:r w:rsidR="006D432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kséges felméréséket elvégeztü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rvdokumentációban, költségvetési kiírásban foglaltak megé</w:t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tettük, észrevételünk </w:t>
      </w:r>
    </w:p>
    <w:p w14:paraId="3A44CACA" w14:textId="77777777" w:rsidR="00660870" w:rsidRDefault="00660870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B0322E" w14:textId="7C614298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nincs/ az alábbi észrevételünk van</w:t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981DF42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465ECAEE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3D9BF224" w14:textId="77777777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A51537" w14:textId="77777777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ot a fentiek értelmében, az elvárt kivitelezési feladatra vonatkozóan teljeskörűen adtunk.</w:t>
      </w:r>
    </w:p>
    <w:p w14:paraId="1FD6DC3C" w14:textId="77777777" w:rsidR="00B35B3D" w:rsidRPr="008B7A00" w:rsidRDefault="00B35B3D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2EBBDA7B" w14:textId="77777777" w:rsidR="008B7A00" w:rsidRPr="00606BB1" w:rsidRDefault="008B7A00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……., ……… év ………. hó ……….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187C" w14:textId="77777777" w:rsidR="00364280" w:rsidRDefault="00364280" w:rsidP="000A51F6">
      <w:pPr>
        <w:spacing w:after="0" w:line="240" w:lineRule="auto"/>
      </w:pPr>
      <w:r>
        <w:separator/>
      </w:r>
    </w:p>
  </w:endnote>
  <w:endnote w:type="continuationSeparator" w:id="0">
    <w:p w14:paraId="7E61C52F" w14:textId="77777777" w:rsidR="00364280" w:rsidRDefault="00364280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472D" w14:textId="77777777" w:rsidR="00364280" w:rsidRDefault="00364280" w:rsidP="000A51F6">
      <w:pPr>
        <w:spacing w:after="0" w:line="240" w:lineRule="auto"/>
      </w:pPr>
      <w:r>
        <w:separator/>
      </w:r>
    </w:p>
  </w:footnote>
  <w:footnote w:type="continuationSeparator" w:id="0">
    <w:p w14:paraId="35EB8002" w14:textId="77777777" w:rsidR="00364280" w:rsidRDefault="00364280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8B7A00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8B7A00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8B7A00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322B930F" w14:textId="77777777" w:rsidR="00B35B3D" w:rsidRPr="001D7969" w:rsidRDefault="00B35B3D" w:rsidP="00B35B3D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ab/>
        <w:t>Megfelelő rész aláhúzandó, kérjük, hogy amennyiben észrevétele van, akkor az(oka)t lejjebb, részletesen szíveskedjenek kifejteni.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660F81" w:rsidRPr="00523D0C" w14:paraId="3DB0BE9B" w14:textId="77777777" w:rsidTr="00523D0C">
      <w:tc>
        <w:tcPr>
          <w:tcW w:w="6374" w:type="dxa"/>
        </w:tcPr>
        <w:p w14:paraId="3495021C" w14:textId="3EA277BB" w:rsidR="00660F81" w:rsidRPr="00523D0C" w:rsidRDefault="00660F81" w:rsidP="00660F81">
          <w:pPr>
            <w:spacing w:after="60"/>
            <w:rPr>
              <w:b/>
              <w:sz w:val="20"/>
              <w:szCs w:val="20"/>
            </w:rPr>
          </w:pPr>
          <w:r w:rsidRPr="00D127B8">
            <w:rPr>
              <w:sz w:val="20"/>
              <w:szCs w:val="20"/>
              <w:lang w:eastAsia="de-DE"/>
            </w:rPr>
            <w:t>Ugod, Huszárokelőpuszta hrsz.:147/5-meglévő vadászház</w:t>
          </w:r>
          <w:r w:rsidR="00214608">
            <w:rPr>
              <w:sz w:val="20"/>
              <w:szCs w:val="20"/>
              <w:lang w:eastAsia="de-DE"/>
            </w:rPr>
            <w:t xml:space="preserve"> konyha</w:t>
          </w:r>
          <w:r w:rsidRPr="00D127B8">
            <w:rPr>
              <w:sz w:val="20"/>
              <w:szCs w:val="20"/>
              <w:lang w:eastAsia="de-DE"/>
            </w:rPr>
            <w:t xml:space="preserve"> bővítésének és </w:t>
          </w:r>
          <w:r w:rsidR="00214608">
            <w:rPr>
              <w:sz w:val="20"/>
              <w:szCs w:val="20"/>
              <w:lang w:eastAsia="de-DE"/>
            </w:rPr>
            <w:t>szennyvíz kezelés</w:t>
          </w:r>
          <w:r w:rsidRPr="00D127B8">
            <w:rPr>
              <w:sz w:val="20"/>
              <w:szCs w:val="20"/>
              <w:lang w:eastAsia="de-DE"/>
            </w:rPr>
            <w:t xml:space="preserve"> bővítésének építési</w:t>
          </w:r>
          <w:r w:rsidR="00214608">
            <w:rPr>
              <w:sz w:val="20"/>
              <w:szCs w:val="20"/>
              <w:lang w:eastAsia="de-DE"/>
            </w:rPr>
            <w:t>,kivitelezési</w:t>
          </w:r>
          <w:r w:rsidRPr="00D127B8">
            <w:rPr>
              <w:sz w:val="20"/>
              <w:szCs w:val="20"/>
              <w:lang w:eastAsia="de-DE"/>
            </w:rPr>
            <w:t xml:space="preserve"> munkái</w:t>
          </w:r>
        </w:p>
      </w:tc>
      <w:tc>
        <w:tcPr>
          <w:tcW w:w="2977" w:type="dxa"/>
        </w:tcPr>
        <w:p w14:paraId="537EAC9C" w14:textId="22667C63" w:rsidR="00660F81" w:rsidRPr="008B7A00" w:rsidRDefault="00660F81" w:rsidP="00660F81">
          <w:pPr>
            <w:pStyle w:val="Listaszerbekezds"/>
            <w:numPr>
              <w:ilvl w:val="0"/>
              <w:numId w:val="11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8B7A00">
            <w:rPr>
              <w:sz w:val="20"/>
              <w:szCs w:val="20"/>
            </w:rPr>
            <w:t>számú melléklet</w:t>
          </w:r>
        </w:p>
      </w:tc>
    </w:tr>
    <w:tr w:rsidR="00660F81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184F1012" w:rsidR="00660F81" w:rsidRPr="00523D0C" w:rsidRDefault="00660F81" w:rsidP="00660F81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Nyilatkozat szerződéstervezet elfogadására</w:t>
          </w:r>
        </w:p>
      </w:tc>
      <w:tc>
        <w:tcPr>
          <w:tcW w:w="2977" w:type="dxa"/>
          <w:vAlign w:val="center"/>
        </w:tcPr>
        <w:p w14:paraId="7CC43CEB" w14:textId="5492A6DB" w:rsidR="00660F81" w:rsidRPr="00523D0C" w:rsidRDefault="00660F81" w:rsidP="00660F81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2612"/>
    <w:multiLevelType w:val="hybridMultilevel"/>
    <w:tmpl w:val="374A68D0"/>
    <w:lvl w:ilvl="0" w:tplc="7B9C8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4"/>
  </w:num>
  <w:num w:numId="2" w16cid:durableId="1828856835">
    <w:abstractNumId w:val="8"/>
  </w:num>
  <w:num w:numId="3" w16cid:durableId="1543251613">
    <w:abstractNumId w:val="7"/>
  </w:num>
  <w:num w:numId="4" w16cid:durableId="1919633131">
    <w:abstractNumId w:val="6"/>
  </w:num>
  <w:num w:numId="5" w16cid:durableId="626737319">
    <w:abstractNumId w:val="3"/>
  </w:num>
  <w:num w:numId="6" w16cid:durableId="816385368">
    <w:abstractNumId w:val="9"/>
  </w:num>
  <w:num w:numId="7" w16cid:durableId="1783262843">
    <w:abstractNumId w:val="5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  <w:num w:numId="11" w16cid:durableId="97838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75922"/>
    <w:rsid w:val="000A51F6"/>
    <w:rsid w:val="001D75CF"/>
    <w:rsid w:val="00214608"/>
    <w:rsid w:val="00364280"/>
    <w:rsid w:val="004A3935"/>
    <w:rsid w:val="00523D0C"/>
    <w:rsid w:val="00606BB1"/>
    <w:rsid w:val="00660870"/>
    <w:rsid w:val="00660F81"/>
    <w:rsid w:val="006D432D"/>
    <w:rsid w:val="008B7A00"/>
    <w:rsid w:val="00947A39"/>
    <w:rsid w:val="00AE620A"/>
    <w:rsid w:val="00B35B3D"/>
    <w:rsid w:val="00B44497"/>
    <w:rsid w:val="00C22888"/>
    <w:rsid w:val="00C31C72"/>
    <w:rsid w:val="00D8592D"/>
    <w:rsid w:val="00DF1157"/>
    <w:rsid w:val="00D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701</Characters>
  <Application>Microsoft Office Word</Application>
  <DocSecurity>0</DocSecurity>
  <Lines>3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4</cp:revision>
  <dcterms:created xsi:type="dcterms:W3CDTF">2023-06-20T08:18:00Z</dcterms:created>
  <dcterms:modified xsi:type="dcterms:W3CDTF">2023-06-21T07:26:00Z</dcterms:modified>
</cp:coreProperties>
</file>